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F7B14" w:rsidRDefault="002F7B14" w:rsidP="007D3208">
      <w:pPr>
        <w:ind w:left="10773"/>
        <w:jc w:val="right"/>
        <w:rPr>
          <w:szCs w:val="28"/>
        </w:rPr>
      </w:pPr>
      <w:bookmarkStart w:id="0" w:name="_GoBack"/>
      <w:bookmarkEnd w:id="0"/>
      <w:r>
        <w:rPr>
          <w:szCs w:val="28"/>
        </w:rPr>
        <w:t xml:space="preserve">                              </w:t>
      </w:r>
    </w:p>
    <w:p w:rsidR="002F7B14" w:rsidRDefault="002F7B14">
      <w:pPr>
        <w:jc w:val="center"/>
        <w:rPr>
          <w:szCs w:val="28"/>
        </w:rPr>
      </w:pPr>
      <w:r>
        <w:rPr>
          <w:szCs w:val="28"/>
        </w:rPr>
        <w:t xml:space="preserve">Перечень вопросов                                                                 </w:t>
      </w:r>
    </w:p>
    <w:p w:rsidR="002F7B14" w:rsidRDefault="002F7B14">
      <w:pPr>
        <w:jc w:val="center"/>
        <w:rPr>
          <w:szCs w:val="28"/>
        </w:rPr>
      </w:pPr>
      <w:r>
        <w:rPr>
          <w:szCs w:val="28"/>
        </w:rPr>
        <w:t xml:space="preserve">в повестку дня </w:t>
      </w:r>
      <w:r w:rsidR="00253D4A">
        <w:rPr>
          <w:szCs w:val="28"/>
        </w:rPr>
        <w:t>вне</w:t>
      </w:r>
      <w:r>
        <w:rPr>
          <w:szCs w:val="28"/>
        </w:rPr>
        <w:t xml:space="preserve">очередного заседания Законодательного Собрания Оренбургской области </w:t>
      </w:r>
    </w:p>
    <w:p w:rsidR="002F7B14" w:rsidRDefault="00491E57">
      <w:pPr>
        <w:jc w:val="center"/>
        <w:rPr>
          <w:szCs w:val="28"/>
        </w:rPr>
      </w:pPr>
      <w:r>
        <w:rPr>
          <w:szCs w:val="28"/>
        </w:rPr>
        <w:t>шес</w:t>
      </w:r>
      <w:r w:rsidR="002F7B14">
        <w:rPr>
          <w:szCs w:val="28"/>
        </w:rPr>
        <w:t>того созыва</w:t>
      </w:r>
    </w:p>
    <w:p w:rsidR="001F12DD" w:rsidRPr="005F02B2" w:rsidRDefault="001F12DD">
      <w:pPr>
        <w:jc w:val="center"/>
        <w:rPr>
          <w:sz w:val="8"/>
          <w:szCs w:val="8"/>
        </w:rPr>
      </w:pPr>
    </w:p>
    <w:tbl>
      <w:tblPr>
        <w:tblW w:w="15451" w:type="dxa"/>
        <w:tblInd w:w="250" w:type="dxa"/>
        <w:tblLook w:val="04A0" w:firstRow="1" w:lastRow="0" w:firstColumn="1" w:lastColumn="0" w:noHBand="0" w:noVBand="1"/>
      </w:tblPr>
      <w:tblGrid>
        <w:gridCol w:w="7510"/>
        <w:gridCol w:w="7941"/>
      </w:tblGrid>
      <w:tr w:rsidR="00191CE2" w:rsidRPr="00DB34A1" w:rsidTr="004B1D5B">
        <w:tc>
          <w:tcPr>
            <w:tcW w:w="7510" w:type="dxa"/>
          </w:tcPr>
          <w:p w:rsidR="00191CE2" w:rsidRPr="00DB34A1" w:rsidRDefault="00191CE2" w:rsidP="00191CE2">
            <w:pPr>
              <w:rPr>
                <w:szCs w:val="28"/>
              </w:rPr>
            </w:pPr>
            <w:r w:rsidRPr="00DB34A1">
              <w:rPr>
                <w:szCs w:val="28"/>
              </w:rPr>
              <w:t>г. Оренбург</w:t>
            </w:r>
          </w:p>
        </w:tc>
        <w:tc>
          <w:tcPr>
            <w:tcW w:w="7941" w:type="dxa"/>
          </w:tcPr>
          <w:p w:rsidR="00191CE2" w:rsidRPr="00DB34A1" w:rsidRDefault="00253D4A" w:rsidP="00DB34A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 марта</w:t>
            </w:r>
            <w:r w:rsidR="001D2067">
              <w:rPr>
                <w:szCs w:val="28"/>
              </w:rPr>
              <w:t xml:space="preserve"> 2020</w:t>
            </w:r>
            <w:r w:rsidR="00191CE2" w:rsidRPr="00DB34A1">
              <w:rPr>
                <w:szCs w:val="28"/>
              </w:rPr>
              <w:t xml:space="preserve"> года</w:t>
            </w:r>
          </w:p>
          <w:p w:rsidR="00191CE2" w:rsidRPr="00DB34A1" w:rsidRDefault="00191CE2" w:rsidP="00253D4A">
            <w:pPr>
              <w:jc w:val="right"/>
              <w:rPr>
                <w:szCs w:val="28"/>
              </w:rPr>
            </w:pPr>
            <w:r w:rsidRPr="00DB34A1">
              <w:rPr>
                <w:szCs w:val="28"/>
              </w:rPr>
              <w:t>1</w:t>
            </w:r>
            <w:r w:rsidR="00253D4A">
              <w:rPr>
                <w:szCs w:val="28"/>
              </w:rPr>
              <w:t>4</w:t>
            </w:r>
            <w:r w:rsidRPr="00DB34A1">
              <w:rPr>
                <w:szCs w:val="28"/>
              </w:rPr>
              <w:t>.00 часов</w:t>
            </w:r>
          </w:p>
        </w:tc>
      </w:tr>
    </w:tbl>
    <w:p w:rsidR="005A4186" w:rsidRPr="005F02B2" w:rsidRDefault="005A4186">
      <w:pPr>
        <w:ind w:right="-370"/>
        <w:jc w:val="right"/>
        <w:rPr>
          <w:sz w:val="8"/>
          <w:szCs w:val="8"/>
        </w:rPr>
      </w:pPr>
    </w:p>
    <w:tbl>
      <w:tblPr>
        <w:tblW w:w="157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5387"/>
        <w:gridCol w:w="5245"/>
        <w:gridCol w:w="2835"/>
      </w:tblGrid>
      <w:tr w:rsidR="00B55DBC" w:rsidTr="00B55DBC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DBC" w:rsidRPr="006127AE" w:rsidRDefault="00B55DBC">
            <w:pPr>
              <w:jc w:val="center"/>
              <w:rPr>
                <w:szCs w:val="28"/>
              </w:rPr>
            </w:pPr>
            <w:r w:rsidRPr="006127AE">
              <w:rPr>
                <w:szCs w:val="28"/>
              </w:rPr>
              <w:t>№</w:t>
            </w:r>
          </w:p>
          <w:p w:rsidR="00B55DBC" w:rsidRPr="006127AE" w:rsidRDefault="00B55DBC">
            <w:pPr>
              <w:jc w:val="center"/>
              <w:rPr>
                <w:szCs w:val="28"/>
              </w:rPr>
            </w:pPr>
            <w:r w:rsidRPr="006127AE">
              <w:rPr>
                <w:szCs w:val="28"/>
              </w:rPr>
              <w:t>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BC" w:rsidRDefault="00B55DBC" w:rsidP="00B55DBC">
            <w:pPr>
              <w:pStyle w:val="1"/>
              <w:rPr>
                <w:sz w:val="26"/>
                <w:szCs w:val="26"/>
              </w:rPr>
            </w:pPr>
            <w:r w:rsidRPr="005D34D4">
              <w:rPr>
                <w:sz w:val="26"/>
                <w:szCs w:val="26"/>
              </w:rPr>
              <w:t>Принятое</w:t>
            </w:r>
          </w:p>
          <w:p w:rsidR="00B55DBC" w:rsidRPr="006127AE" w:rsidRDefault="00B55DBC" w:rsidP="00B55DBC">
            <w:pPr>
              <w:pStyle w:val="1"/>
              <w:rPr>
                <w:szCs w:val="28"/>
              </w:rPr>
            </w:pPr>
            <w:r w:rsidRPr="005D34D4">
              <w:rPr>
                <w:sz w:val="26"/>
                <w:szCs w:val="26"/>
              </w:rPr>
              <w:t xml:space="preserve"> решени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DBC" w:rsidRPr="006127AE" w:rsidRDefault="00B55DBC">
            <w:pPr>
              <w:pStyle w:val="1"/>
              <w:rPr>
                <w:szCs w:val="28"/>
              </w:rPr>
            </w:pPr>
            <w:r w:rsidRPr="006127AE">
              <w:rPr>
                <w:szCs w:val="28"/>
              </w:rPr>
              <w:t xml:space="preserve">Наименование вопроса  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DBC" w:rsidRPr="006127AE" w:rsidRDefault="00B55DBC">
            <w:pPr>
              <w:jc w:val="center"/>
              <w:rPr>
                <w:szCs w:val="28"/>
              </w:rPr>
            </w:pPr>
            <w:r w:rsidRPr="006127AE">
              <w:rPr>
                <w:szCs w:val="28"/>
              </w:rPr>
              <w:t>Кто вносит и докладыва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DBC" w:rsidRPr="006127AE" w:rsidRDefault="00B55DBC">
            <w:pPr>
              <w:jc w:val="center"/>
              <w:rPr>
                <w:szCs w:val="28"/>
              </w:rPr>
            </w:pPr>
            <w:r w:rsidRPr="006127AE">
              <w:rPr>
                <w:szCs w:val="28"/>
              </w:rPr>
              <w:t xml:space="preserve">Отраслевой </w:t>
            </w:r>
          </w:p>
          <w:p w:rsidR="00B55DBC" w:rsidRPr="006127AE" w:rsidRDefault="00B55DBC">
            <w:pPr>
              <w:jc w:val="center"/>
              <w:rPr>
                <w:szCs w:val="28"/>
              </w:rPr>
            </w:pPr>
            <w:r w:rsidRPr="006127AE">
              <w:rPr>
                <w:szCs w:val="28"/>
              </w:rPr>
              <w:t>комитет</w:t>
            </w:r>
          </w:p>
        </w:tc>
      </w:tr>
      <w:tr w:rsidR="00B55DBC" w:rsidTr="00B55DBC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DBC" w:rsidRDefault="00B55DBC" w:rsidP="005A12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  <w:p w:rsidR="00B55DBC" w:rsidRDefault="00B55DBC" w:rsidP="005A1248">
            <w:pPr>
              <w:jc w:val="center"/>
              <w:rPr>
                <w:szCs w:val="28"/>
              </w:rPr>
            </w:pPr>
          </w:p>
          <w:p w:rsidR="00B55DBC" w:rsidRDefault="00B55DBC" w:rsidP="005A1248">
            <w:pPr>
              <w:jc w:val="center"/>
              <w:rPr>
                <w:szCs w:val="28"/>
              </w:rPr>
            </w:pPr>
          </w:p>
          <w:p w:rsidR="00B55DBC" w:rsidRDefault="00B55DBC" w:rsidP="005A1248">
            <w:pPr>
              <w:jc w:val="center"/>
              <w:rPr>
                <w:szCs w:val="28"/>
              </w:rPr>
            </w:pPr>
          </w:p>
          <w:p w:rsidR="00B55DBC" w:rsidRDefault="00B55DBC" w:rsidP="005A1248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792" w:rsidRPr="00567301" w:rsidRDefault="00B90792" w:rsidP="00B90792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A045EE">
              <w:rPr>
                <w:sz w:val="26"/>
                <w:szCs w:val="26"/>
              </w:rPr>
              <w:t>ринят</w:t>
            </w:r>
            <w:r>
              <w:rPr>
                <w:sz w:val="26"/>
                <w:szCs w:val="26"/>
              </w:rPr>
              <w:t>о.</w:t>
            </w:r>
          </w:p>
          <w:p w:rsidR="00B90792" w:rsidRDefault="00B90792" w:rsidP="00B9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</w:t>
            </w:r>
            <w:r w:rsidRPr="00A045EE">
              <w:rPr>
                <w:sz w:val="26"/>
                <w:szCs w:val="26"/>
              </w:rPr>
              <w:t xml:space="preserve"> </w:t>
            </w:r>
            <w:r w:rsidR="008B7D8B">
              <w:rPr>
                <w:sz w:val="26"/>
                <w:szCs w:val="26"/>
              </w:rPr>
              <w:t>будет</w:t>
            </w:r>
          </w:p>
          <w:p w:rsidR="00B90792" w:rsidRDefault="00B90792" w:rsidP="008B7D8B">
            <w:pPr>
              <w:rPr>
                <w:szCs w:val="28"/>
              </w:rPr>
            </w:pPr>
            <w:r>
              <w:rPr>
                <w:sz w:val="26"/>
                <w:szCs w:val="26"/>
              </w:rPr>
              <w:t>оформлено</w:t>
            </w:r>
            <w:r w:rsidRPr="00A045EE">
              <w:rPr>
                <w:sz w:val="26"/>
                <w:szCs w:val="26"/>
              </w:rPr>
              <w:t xml:space="preserve"> постановлением</w:t>
            </w:r>
            <w:r>
              <w:rPr>
                <w:szCs w:val="28"/>
              </w:rPr>
              <w:t xml:space="preserve"> </w:t>
            </w:r>
          </w:p>
          <w:p w:rsidR="00B55DBC" w:rsidRDefault="00B55DBC" w:rsidP="005F02B2">
            <w:pPr>
              <w:jc w:val="both"/>
              <w:rPr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DBC" w:rsidRDefault="00B55DBC" w:rsidP="005F02B2">
            <w:pPr>
              <w:jc w:val="both"/>
              <w:rPr>
                <w:bCs/>
                <w:szCs w:val="28"/>
              </w:rPr>
            </w:pPr>
            <w:r w:rsidRPr="00D61A73">
              <w:rPr>
                <w:szCs w:val="28"/>
              </w:rPr>
              <w:t xml:space="preserve">О </w:t>
            </w:r>
            <w:r>
              <w:rPr>
                <w:szCs w:val="28"/>
              </w:rPr>
              <w:t>рассмотрении З</w:t>
            </w:r>
            <w:r w:rsidRPr="00D61A73">
              <w:rPr>
                <w:szCs w:val="28"/>
              </w:rPr>
              <w:t>акон</w:t>
            </w:r>
            <w:r>
              <w:rPr>
                <w:szCs w:val="28"/>
              </w:rPr>
              <w:t>а</w:t>
            </w:r>
            <w:r w:rsidRPr="00D61A73">
              <w:rPr>
                <w:szCs w:val="28"/>
              </w:rPr>
              <w:t xml:space="preserve"> Российской Федерации о поправке к Конституции Российской Федерации «О совершенствовании регулирования отдельных вопросов организации и функционирования публичной власти»</w:t>
            </w:r>
          </w:p>
          <w:p w:rsidR="00B55DBC" w:rsidRPr="00C17716" w:rsidRDefault="00B55DBC" w:rsidP="003656E9">
            <w:pPr>
              <w:ind w:right="72"/>
              <w:jc w:val="both"/>
              <w:rPr>
                <w:bCs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DBC" w:rsidRDefault="00B55DBC" w:rsidP="005A418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комитет Законодательного Собрания области </w:t>
            </w:r>
            <w:proofErr w:type="gramStart"/>
            <w:r>
              <w:rPr>
                <w:szCs w:val="28"/>
              </w:rPr>
              <w:t>по  местному</w:t>
            </w:r>
            <w:proofErr w:type="gramEnd"/>
            <w:r>
              <w:rPr>
                <w:szCs w:val="28"/>
              </w:rPr>
              <w:t xml:space="preserve"> самоуправлению и вопросам деятельности органов государственной власти</w:t>
            </w:r>
          </w:p>
          <w:p w:rsidR="00B55DBC" w:rsidRPr="00C17716" w:rsidRDefault="00B55DBC" w:rsidP="005F02B2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Аверкиев Сергей Александрович – председатель комитета Законодательного Собрания области по  местному самоуправлению и вопросам деятельности органов государственной в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DBC" w:rsidRDefault="00B55DBC" w:rsidP="00BC61A2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по  местному</w:t>
            </w:r>
            <w:proofErr w:type="gramEnd"/>
            <w:r>
              <w:rPr>
                <w:szCs w:val="28"/>
              </w:rPr>
              <w:t xml:space="preserve"> самоуправлению и вопросам деятельности органов государственной власти</w:t>
            </w:r>
          </w:p>
          <w:p w:rsidR="00B55DBC" w:rsidRDefault="00B55DBC" w:rsidP="00BC61A2">
            <w:pPr>
              <w:jc w:val="both"/>
              <w:rPr>
                <w:szCs w:val="28"/>
              </w:rPr>
            </w:pPr>
          </w:p>
          <w:p w:rsidR="00B55DBC" w:rsidRDefault="00B55DBC" w:rsidP="003656E9">
            <w:pPr>
              <w:rPr>
                <w:szCs w:val="28"/>
              </w:rPr>
            </w:pPr>
          </w:p>
        </w:tc>
      </w:tr>
      <w:tr w:rsidR="00B55DBC" w:rsidTr="00B55DBC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DBC" w:rsidRDefault="00B55DBC" w:rsidP="005A12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  <w:p w:rsidR="00B55DBC" w:rsidRDefault="00B55DBC" w:rsidP="005A1248">
            <w:pPr>
              <w:jc w:val="center"/>
              <w:rPr>
                <w:szCs w:val="28"/>
              </w:rPr>
            </w:pPr>
          </w:p>
          <w:p w:rsidR="00B55DBC" w:rsidRDefault="00B55DBC" w:rsidP="005A1248">
            <w:pPr>
              <w:jc w:val="center"/>
              <w:rPr>
                <w:szCs w:val="28"/>
              </w:rPr>
            </w:pPr>
          </w:p>
          <w:p w:rsidR="00B55DBC" w:rsidRDefault="00B55DBC" w:rsidP="005A1248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792" w:rsidRDefault="00B90792" w:rsidP="00127FC0">
            <w:pPr>
              <w:jc w:val="both"/>
              <w:rPr>
                <w:sz w:val="24"/>
              </w:rPr>
            </w:pPr>
            <w:r w:rsidRPr="00B90792">
              <w:rPr>
                <w:sz w:val="24"/>
              </w:rPr>
              <w:t xml:space="preserve">Принят </w:t>
            </w:r>
          </w:p>
          <w:p w:rsidR="00B90792" w:rsidRDefault="00B90792" w:rsidP="00127FC0">
            <w:pPr>
              <w:jc w:val="both"/>
              <w:rPr>
                <w:sz w:val="24"/>
              </w:rPr>
            </w:pPr>
            <w:r w:rsidRPr="00B90792">
              <w:rPr>
                <w:sz w:val="24"/>
              </w:rPr>
              <w:t xml:space="preserve">в двух </w:t>
            </w:r>
          </w:p>
          <w:p w:rsidR="00B55DBC" w:rsidRPr="00B90792" w:rsidRDefault="00B90792" w:rsidP="00127FC0">
            <w:pPr>
              <w:jc w:val="both"/>
              <w:rPr>
                <w:szCs w:val="28"/>
              </w:rPr>
            </w:pPr>
            <w:r w:rsidRPr="00B90792">
              <w:rPr>
                <w:sz w:val="24"/>
              </w:rPr>
              <w:t>чтениях одновременно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DBC" w:rsidRDefault="00B55DBC" w:rsidP="00127FC0">
            <w:pPr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Закон Оренбургской области «Об участках недр                 местного значения» </w:t>
            </w:r>
            <w:r>
              <w:rPr>
                <w:i/>
                <w:szCs w:val="28"/>
              </w:rPr>
              <w:t xml:space="preserve">(в части приведения                   в соответствие с Федеральным законом от 27 декабря 2019 года № 505-ФЗ «О внесении изменений в Закон Российской Федерации «О недрах») </w:t>
            </w:r>
          </w:p>
          <w:p w:rsidR="00B55DBC" w:rsidRPr="005A4186" w:rsidRDefault="00B55DBC" w:rsidP="005F02B2">
            <w:pPr>
              <w:jc w:val="both"/>
              <w:rPr>
                <w:szCs w:val="28"/>
              </w:rPr>
            </w:pPr>
            <w:r w:rsidRPr="005A4186">
              <w:rPr>
                <w:szCs w:val="28"/>
              </w:rPr>
              <w:t>(10/228-20 от 24.0</w:t>
            </w:r>
            <w:r>
              <w:rPr>
                <w:szCs w:val="28"/>
              </w:rPr>
              <w:t>1</w:t>
            </w:r>
            <w:r w:rsidRPr="005A4186">
              <w:rPr>
                <w:szCs w:val="28"/>
              </w:rPr>
              <w:t>.2020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DBC" w:rsidRPr="0071346A" w:rsidRDefault="00B55DBC" w:rsidP="00127FC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</w:t>
            </w:r>
            <w:r w:rsidRPr="00080985">
              <w:rPr>
                <w:szCs w:val="28"/>
              </w:rPr>
              <w:t xml:space="preserve"> комитет</w:t>
            </w:r>
            <w:r w:rsidRPr="0071346A">
              <w:rPr>
                <w:szCs w:val="28"/>
              </w:rPr>
              <w:t xml:space="preserve"> Законодательного Собрания области </w:t>
            </w: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B55DBC" w:rsidRDefault="00B55DBC" w:rsidP="00127FC0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1346A">
              <w:rPr>
                <w:szCs w:val="28"/>
              </w:rPr>
              <w:t>Докл</w:t>
            </w:r>
            <w:proofErr w:type="spellEnd"/>
            <w:r w:rsidRPr="0071346A">
              <w:rPr>
                <w:szCs w:val="28"/>
              </w:rPr>
              <w:t>.:</w:t>
            </w:r>
            <w:proofErr w:type="gramEnd"/>
            <w:r w:rsidRPr="0071346A">
              <w:rPr>
                <w:szCs w:val="28"/>
              </w:rPr>
              <w:t xml:space="preserve"> </w:t>
            </w:r>
            <w:r>
              <w:rPr>
                <w:szCs w:val="28"/>
              </w:rPr>
              <w:t>Коньков Александр Федорович</w:t>
            </w:r>
            <w:r w:rsidRPr="0071346A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заместитель </w:t>
            </w:r>
            <w:r w:rsidRPr="0071346A">
              <w:rPr>
                <w:szCs w:val="28"/>
              </w:rPr>
              <w:t>председател</w:t>
            </w:r>
            <w:r>
              <w:rPr>
                <w:szCs w:val="28"/>
              </w:rPr>
              <w:t>я</w:t>
            </w:r>
            <w:r w:rsidRPr="0071346A">
              <w:rPr>
                <w:szCs w:val="28"/>
              </w:rPr>
              <w:t xml:space="preserve"> комитета Законодательного Собрания области </w:t>
            </w: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B55DBC" w:rsidRDefault="00B55DBC" w:rsidP="00127FC0">
            <w:pPr>
              <w:jc w:val="both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DBC" w:rsidRDefault="00B55DBC" w:rsidP="00127FC0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B55DBC" w:rsidRDefault="00B55DBC" w:rsidP="00127FC0">
            <w:pPr>
              <w:jc w:val="center"/>
              <w:rPr>
                <w:color w:val="FF0000"/>
                <w:szCs w:val="28"/>
              </w:rPr>
            </w:pPr>
          </w:p>
          <w:p w:rsidR="00B55DBC" w:rsidRDefault="00B55DBC" w:rsidP="00127FC0">
            <w:pPr>
              <w:jc w:val="center"/>
              <w:rPr>
                <w:color w:val="FF0000"/>
                <w:szCs w:val="28"/>
              </w:rPr>
            </w:pPr>
          </w:p>
          <w:p w:rsidR="00B55DBC" w:rsidRDefault="00B55DBC" w:rsidP="00127FC0">
            <w:pPr>
              <w:jc w:val="center"/>
              <w:rPr>
                <w:color w:val="FF0000"/>
                <w:szCs w:val="28"/>
              </w:rPr>
            </w:pPr>
          </w:p>
          <w:p w:rsidR="00B55DBC" w:rsidRDefault="00B55DBC" w:rsidP="00127FC0">
            <w:pPr>
              <w:jc w:val="both"/>
              <w:rPr>
                <w:szCs w:val="28"/>
              </w:rPr>
            </w:pPr>
          </w:p>
        </w:tc>
      </w:tr>
      <w:tr w:rsidR="00B55DBC" w:rsidTr="00B55DBC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DBC" w:rsidRDefault="00B55DBC" w:rsidP="005A12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.</w:t>
            </w:r>
          </w:p>
          <w:p w:rsidR="00B55DBC" w:rsidRDefault="00B55DBC" w:rsidP="005A1248">
            <w:pPr>
              <w:jc w:val="center"/>
              <w:rPr>
                <w:szCs w:val="28"/>
              </w:rPr>
            </w:pPr>
          </w:p>
          <w:p w:rsidR="00B55DBC" w:rsidRDefault="00B55DBC" w:rsidP="005A1248">
            <w:pPr>
              <w:jc w:val="center"/>
              <w:rPr>
                <w:szCs w:val="28"/>
              </w:rPr>
            </w:pPr>
          </w:p>
          <w:p w:rsidR="00B55DBC" w:rsidRDefault="00B55DBC" w:rsidP="005A1248">
            <w:pPr>
              <w:jc w:val="center"/>
              <w:rPr>
                <w:szCs w:val="28"/>
              </w:rPr>
            </w:pPr>
          </w:p>
          <w:p w:rsidR="00B55DBC" w:rsidRDefault="00B55DBC" w:rsidP="005A1248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792" w:rsidRDefault="00B90792" w:rsidP="00B90792">
            <w:pPr>
              <w:jc w:val="both"/>
              <w:rPr>
                <w:sz w:val="24"/>
              </w:rPr>
            </w:pPr>
            <w:r w:rsidRPr="00B90792">
              <w:rPr>
                <w:sz w:val="24"/>
              </w:rPr>
              <w:t xml:space="preserve">Принят </w:t>
            </w:r>
          </w:p>
          <w:p w:rsidR="00B90792" w:rsidRDefault="00B90792" w:rsidP="00B90792">
            <w:pPr>
              <w:jc w:val="both"/>
              <w:rPr>
                <w:sz w:val="24"/>
              </w:rPr>
            </w:pPr>
            <w:r w:rsidRPr="00B90792">
              <w:rPr>
                <w:sz w:val="24"/>
              </w:rPr>
              <w:t xml:space="preserve">в двух </w:t>
            </w:r>
          </w:p>
          <w:p w:rsidR="00B55DBC" w:rsidRDefault="00B90792" w:rsidP="00B90792">
            <w:pPr>
              <w:jc w:val="both"/>
              <w:rPr>
                <w:szCs w:val="28"/>
              </w:rPr>
            </w:pPr>
            <w:r w:rsidRPr="00B90792">
              <w:rPr>
                <w:sz w:val="24"/>
              </w:rPr>
              <w:t>чтениях одновременно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DBC" w:rsidRDefault="00B55DBC" w:rsidP="00A32CC2">
            <w:pPr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отдельные законодательные акты Оренбургской области» </w:t>
            </w:r>
            <w:r>
              <w:rPr>
                <w:i/>
                <w:szCs w:val="28"/>
              </w:rPr>
              <w:t xml:space="preserve">(в части приведения в соответствие                     с Федеральным законом от 27 декабря 2019 года № 485-ФЗ «О внесении изменений в Федеральный закон «О государственных и муниципальных унитарных предприятиях» и Федеральный закон «О защите конкуренции») </w:t>
            </w:r>
          </w:p>
          <w:p w:rsidR="00B55DBC" w:rsidRDefault="00B55DBC" w:rsidP="00A32CC2">
            <w:pPr>
              <w:jc w:val="both"/>
              <w:rPr>
                <w:szCs w:val="28"/>
              </w:rPr>
            </w:pPr>
            <w:r w:rsidRPr="005A4186">
              <w:rPr>
                <w:szCs w:val="28"/>
              </w:rPr>
              <w:t xml:space="preserve">(11/277-20 от 28.01.2020) </w:t>
            </w:r>
          </w:p>
          <w:p w:rsidR="00B55DBC" w:rsidRPr="005A4186" w:rsidRDefault="00B55DBC" w:rsidP="00A32CC2">
            <w:pPr>
              <w:jc w:val="both"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DBC" w:rsidRPr="0071346A" w:rsidRDefault="00B55DBC" w:rsidP="00127FC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080985">
              <w:rPr>
                <w:szCs w:val="28"/>
              </w:rPr>
              <w:t>комитет</w:t>
            </w:r>
            <w:r w:rsidRPr="0071346A">
              <w:rPr>
                <w:szCs w:val="28"/>
              </w:rPr>
              <w:t xml:space="preserve"> Законодательного Собрания области </w:t>
            </w: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B55DBC" w:rsidRDefault="00B55DBC" w:rsidP="00127FC0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1346A">
              <w:rPr>
                <w:szCs w:val="28"/>
              </w:rPr>
              <w:t>Докл</w:t>
            </w:r>
            <w:proofErr w:type="spellEnd"/>
            <w:r w:rsidRPr="0071346A">
              <w:rPr>
                <w:szCs w:val="28"/>
              </w:rPr>
              <w:t>.:</w:t>
            </w:r>
            <w:proofErr w:type="gramEnd"/>
            <w:r w:rsidRPr="0071346A">
              <w:rPr>
                <w:szCs w:val="28"/>
              </w:rPr>
              <w:t xml:space="preserve"> </w:t>
            </w:r>
            <w:r>
              <w:rPr>
                <w:szCs w:val="28"/>
              </w:rPr>
              <w:t>Коньков Александр Федорович</w:t>
            </w:r>
            <w:r w:rsidRPr="0071346A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заместитель </w:t>
            </w:r>
            <w:r w:rsidRPr="0071346A">
              <w:rPr>
                <w:szCs w:val="28"/>
              </w:rPr>
              <w:t>председател</w:t>
            </w:r>
            <w:r>
              <w:rPr>
                <w:szCs w:val="28"/>
              </w:rPr>
              <w:t>я</w:t>
            </w:r>
            <w:r w:rsidRPr="0071346A">
              <w:rPr>
                <w:szCs w:val="28"/>
              </w:rPr>
              <w:t xml:space="preserve"> комитета Законодательного Собрания области </w:t>
            </w: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B55DBC" w:rsidRDefault="00B55DBC" w:rsidP="00127FC0">
            <w:pPr>
              <w:jc w:val="both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DBC" w:rsidRDefault="00B55DBC" w:rsidP="00127FC0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B55DBC" w:rsidRDefault="00B55DBC" w:rsidP="00127FC0">
            <w:pPr>
              <w:jc w:val="center"/>
              <w:rPr>
                <w:color w:val="FF0000"/>
                <w:szCs w:val="28"/>
              </w:rPr>
            </w:pPr>
          </w:p>
          <w:p w:rsidR="00B55DBC" w:rsidRDefault="00B55DBC" w:rsidP="00127FC0">
            <w:pPr>
              <w:jc w:val="center"/>
              <w:rPr>
                <w:color w:val="FF0000"/>
                <w:szCs w:val="28"/>
              </w:rPr>
            </w:pPr>
          </w:p>
          <w:p w:rsidR="00B55DBC" w:rsidRDefault="00B55DBC" w:rsidP="00127FC0">
            <w:pPr>
              <w:jc w:val="center"/>
              <w:rPr>
                <w:color w:val="FF0000"/>
                <w:szCs w:val="28"/>
              </w:rPr>
            </w:pPr>
          </w:p>
          <w:p w:rsidR="00B55DBC" w:rsidRDefault="00B55DBC" w:rsidP="00127FC0">
            <w:pPr>
              <w:jc w:val="both"/>
              <w:rPr>
                <w:szCs w:val="28"/>
              </w:rPr>
            </w:pPr>
          </w:p>
        </w:tc>
      </w:tr>
      <w:tr w:rsidR="00B55DBC" w:rsidTr="00B55DBC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DBC" w:rsidRDefault="00B55DBC" w:rsidP="005A12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  <w:p w:rsidR="00B55DBC" w:rsidRDefault="00B55DBC" w:rsidP="005A1248">
            <w:pPr>
              <w:jc w:val="center"/>
              <w:rPr>
                <w:szCs w:val="28"/>
              </w:rPr>
            </w:pPr>
          </w:p>
          <w:p w:rsidR="00B55DBC" w:rsidRDefault="00B55DBC" w:rsidP="005A1248">
            <w:pPr>
              <w:jc w:val="center"/>
              <w:rPr>
                <w:szCs w:val="28"/>
              </w:rPr>
            </w:pPr>
          </w:p>
          <w:p w:rsidR="00B55DBC" w:rsidRDefault="00B55DBC" w:rsidP="005A1248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792" w:rsidRDefault="00B90792" w:rsidP="00B90792">
            <w:pPr>
              <w:jc w:val="both"/>
              <w:rPr>
                <w:sz w:val="24"/>
              </w:rPr>
            </w:pPr>
            <w:r w:rsidRPr="00B90792">
              <w:rPr>
                <w:sz w:val="24"/>
              </w:rPr>
              <w:t xml:space="preserve">Принят </w:t>
            </w:r>
          </w:p>
          <w:p w:rsidR="00B90792" w:rsidRDefault="00B90792" w:rsidP="00B90792">
            <w:pPr>
              <w:jc w:val="both"/>
              <w:rPr>
                <w:sz w:val="24"/>
              </w:rPr>
            </w:pPr>
            <w:r w:rsidRPr="00B90792">
              <w:rPr>
                <w:sz w:val="24"/>
              </w:rPr>
              <w:t xml:space="preserve">в двух </w:t>
            </w:r>
          </w:p>
          <w:p w:rsidR="00B55DBC" w:rsidRDefault="00B90792" w:rsidP="00B90792">
            <w:pPr>
              <w:jc w:val="both"/>
              <w:rPr>
                <w:szCs w:val="28"/>
              </w:rPr>
            </w:pPr>
            <w:r w:rsidRPr="00B90792">
              <w:rPr>
                <w:sz w:val="24"/>
              </w:rPr>
              <w:t>чтениях одновременно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DBC" w:rsidRDefault="00B55DBC" w:rsidP="00014440">
            <w:pPr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отдельные законодательные акты Оренбургской области» </w:t>
            </w:r>
            <w:r>
              <w:rPr>
                <w:i/>
                <w:szCs w:val="28"/>
              </w:rPr>
              <w:t xml:space="preserve">(в целях приведения законов Оренбургской области в соответствие с изменениями федерального и областного законодательства) </w:t>
            </w:r>
          </w:p>
          <w:p w:rsidR="00B55DBC" w:rsidRDefault="00B55DBC" w:rsidP="00014440">
            <w:pPr>
              <w:jc w:val="both"/>
              <w:rPr>
                <w:szCs w:val="28"/>
              </w:rPr>
            </w:pPr>
            <w:r w:rsidRPr="005A4186">
              <w:rPr>
                <w:szCs w:val="28"/>
              </w:rPr>
              <w:t>(22/534-20 от 11.02.2020)</w:t>
            </w:r>
          </w:p>
          <w:p w:rsidR="00B55DBC" w:rsidRDefault="00B55DBC" w:rsidP="00014440">
            <w:pPr>
              <w:jc w:val="both"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DBC" w:rsidRDefault="00B55DBC" w:rsidP="0001444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комитет Законодательного Собрания области по аграрно-промышленному комплексу</w:t>
            </w:r>
          </w:p>
          <w:p w:rsidR="00B55DBC" w:rsidRPr="00C17716" w:rsidRDefault="00B55DBC" w:rsidP="005A4186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Жарков Александр Николаевич – председатель комитета Законодательного Собрания области по аграрно-промышленному комплекс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DBC" w:rsidRDefault="00B55DBC" w:rsidP="005A4186">
            <w:pPr>
              <w:rPr>
                <w:szCs w:val="28"/>
              </w:rPr>
            </w:pPr>
            <w:r>
              <w:rPr>
                <w:szCs w:val="28"/>
              </w:rPr>
              <w:t>по аграрно-промышленному комплексу</w:t>
            </w:r>
          </w:p>
        </w:tc>
      </w:tr>
      <w:tr w:rsidR="00B55DBC" w:rsidTr="00B55DBC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DBC" w:rsidRDefault="00B55DBC" w:rsidP="005A12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.</w:t>
            </w:r>
          </w:p>
          <w:p w:rsidR="00B55DBC" w:rsidRDefault="00B55DBC" w:rsidP="005A1248">
            <w:pPr>
              <w:jc w:val="center"/>
              <w:rPr>
                <w:szCs w:val="28"/>
              </w:rPr>
            </w:pPr>
          </w:p>
          <w:p w:rsidR="00B55DBC" w:rsidRDefault="00B55DBC" w:rsidP="005A1248">
            <w:pPr>
              <w:jc w:val="center"/>
              <w:rPr>
                <w:szCs w:val="28"/>
              </w:rPr>
            </w:pPr>
          </w:p>
          <w:p w:rsidR="00B55DBC" w:rsidRDefault="00B55DBC" w:rsidP="005A1248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792" w:rsidRDefault="00B90792" w:rsidP="00B90792">
            <w:pPr>
              <w:jc w:val="both"/>
              <w:rPr>
                <w:sz w:val="24"/>
              </w:rPr>
            </w:pPr>
            <w:r w:rsidRPr="00B90792">
              <w:rPr>
                <w:sz w:val="24"/>
              </w:rPr>
              <w:t xml:space="preserve">Принят </w:t>
            </w:r>
          </w:p>
          <w:p w:rsidR="00B90792" w:rsidRDefault="00B90792" w:rsidP="00B90792">
            <w:pPr>
              <w:jc w:val="both"/>
              <w:rPr>
                <w:sz w:val="24"/>
              </w:rPr>
            </w:pPr>
            <w:r w:rsidRPr="00B90792">
              <w:rPr>
                <w:sz w:val="24"/>
              </w:rPr>
              <w:t xml:space="preserve">в двух </w:t>
            </w:r>
          </w:p>
          <w:p w:rsidR="00B55DBC" w:rsidRDefault="00B90792" w:rsidP="00B90792">
            <w:pPr>
              <w:jc w:val="both"/>
              <w:rPr>
                <w:szCs w:val="28"/>
              </w:rPr>
            </w:pPr>
            <w:r w:rsidRPr="00B90792">
              <w:rPr>
                <w:sz w:val="24"/>
              </w:rPr>
              <w:t>чтениях одновременно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DBC" w:rsidRDefault="00B55DBC" w:rsidP="00127FC0">
            <w:pPr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статью 1 Закона Оренбургской области «Об установлении ограничений в сфере розничной продажи безалкогольных тонизирующих напитков» </w:t>
            </w:r>
            <w:r w:rsidRPr="00EC647C">
              <w:rPr>
                <w:szCs w:val="28"/>
              </w:rPr>
              <w:t>(7/193-20 от 23.01.2020)</w:t>
            </w:r>
          </w:p>
          <w:p w:rsidR="00B55DBC" w:rsidRDefault="00B55DBC" w:rsidP="00127FC0">
            <w:pPr>
              <w:jc w:val="both"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DBC" w:rsidRDefault="00B55DBC" w:rsidP="00127FC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комитет Законодательного Собрания области </w:t>
            </w:r>
            <w:r w:rsidRPr="009C773F">
              <w:rPr>
                <w:szCs w:val="28"/>
              </w:rPr>
              <w:t xml:space="preserve">по </w:t>
            </w:r>
            <w:r>
              <w:rPr>
                <w:szCs w:val="28"/>
              </w:rPr>
              <w:t>экономической политике, промышленности и предпринимательству</w:t>
            </w:r>
          </w:p>
          <w:p w:rsidR="00B55DBC" w:rsidRDefault="00B55DBC" w:rsidP="00A32CC2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Аникеев Андрей Анатольевич – председатель комитета Законодательного Собрания области </w:t>
            </w:r>
            <w:r w:rsidRPr="009C773F">
              <w:rPr>
                <w:szCs w:val="28"/>
              </w:rPr>
              <w:t xml:space="preserve">по </w:t>
            </w:r>
            <w:r>
              <w:rPr>
                <w:szCs w:val="28"/>
              </w:rPr>
              <w:t>экономической политике, промышленности и предпринимательств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DBC" w:rsidRPr="009C773F" w:rsidRDefault="00B55DBC" w:rsidP="00127FC0">
            <w:pPr>
              <w:rPr>
                <w:szCs w:val="28"/>
              </w:rPr>
            </w:pPr>
            <w:r w:rsidRPr="009C773F">
              <w:rPr>
                <w:szCs w:val="28"/>
              </w:rPr>
              <w:t xml:space="preserve">по </w:t>
            </w:r>
            <w:r>
              <w:rPr>
                <w:szCs w:val="28"/>
              </w:rPr>
              <w:t>экономической политике, промышленности и предпринимательству</w:t>
            </w:r>
          </w:p>
        </w:tc>
      </w:tr>
      <w:tr w:rsidR="00B55DBC" w:rsidTr="00B55DBC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DBC" w:rsidRDefault="00B55DBC" w:rsidP="005A12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  <w:p w:rsidR="00B55DBC" w:rsidRDefault="00B55DBC" w:rsidP="005A1248">
            <w:pPr>
              <w:jc w:val="center"/>
              <w:rPr>
                <w:szCs w:val="28"/>
              </w:rPr>
            </w:pPr>
          </w:p>
          <w:p w:rsidR="00B55DBC" w:rsidRDefault="00B55DBC" w:rsidP="005A1248">
            <w:pPr>
              <w:jc w:val="center"/>
              <w:rPr>
                <w:szCs w:val="28"/>
              </w:rPr>
            </w:pPr>
          </w:p>
          <w:p w:rsidR="00B55DBC" w:rsidRDefault="00B55DBC" w:rsidP="005A1248">
            <w:pPr>
              <w:jc w:val="center"/>
              <w:rPr>
                <w:szCs w:val="28"/>
              </w:rPr>
            </w:pPr>
          </w:p>
          <w:p w:rsidR="00B55DBC" w:rsidRDefault="00B55DBC" w:rsidP="005A1248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792" w:rsidRDefault="00B90792" w:rsidP="00B90792">
            <w:pPr>
              <w:jc w:val="both"/>
              <w:rPr>
                <w:sz w:val="24"/>
              </w:rPr>
            </w:pPr>
            <w:r w:rsidRPr="00B90792">
              <w:rPr>
                <w:sz w:val="24"/>
              </w:rPr>
              <w:t xml:space="preserve">Принят </w:t>
            </w:r>
          </w:p>
          <w:p w:rsidR="00B90792" w:rsidRDefault="00B90792" w:rsidP="00B90792">
            <w:pPr>
              <w:jc w:val="both"/>
              <w:rPr>
                <w:sz w:val="24"/>
              </w:rPr>
            </w:pPr>
            <w:r w:rsidRPr="00B90792">
              <w:rPr>
                <w:sz w:val="24"/>
              </w:rPr>
              <w:t xml:space="preserve">в двух </w:t>
            </w:r>
          </w:p>
          <w:p w:rsidR="00B55DBC" w:rsidRPr="000436BB" w:rsidRDefault="00B90792" w:rsidP="00B90792">
            <w:pPr>
              <w:tabs>
                <w:tab w:val="left" w:pos="2967"/>
              </w:tabs>
              <w:ind w:right="35"/>
              <w:jc w:val="both"/>
              <w:rPr>
                <w:bCs/>
                <w:szCs w:val="28"/>
              </w:rPr>
            </w:pPr>
            <w:r w:rsidRPr="00B90792">
              <w:rPr>
                <w:sz w:val="24"/>
              </w:rPr>
              <w:t>чтениях одновременно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DBC" w:rsidRDefault="00B55DBC" w:rsidP="00483B08">
            <w:pPr>
              <w:tabs>
                <w:tab w:val="left" w:pos="2967"/>
              </w:tabs>
              <w:ind w:right="35"/>
              <w:jc w:val="both"/>
              <w:rPr>
                <w:bCs/>
                <w:i/>
                <w:szCs w:val="28"/>
              </w:rPr>
            </w:pPr>
            <w:r w:rsidRPr="000436BB">
              <w:rPr>
                <w:bCs/>
                <w:szCs w:val="28"/>
              </w:rPr>
              <w:t>О проекте закона Оренбургской области</w:t>
            </w:r>
            <w:r>
              <w:rPr>
                <w:bCs/>
                <w:szCs w:val="28"/>
              </w:rPr>
              <w:t xml:space="preserve"> «О внесении изменений в отдельные                   законодательные акты Оренбургской области» </w:t>
            </w:r>
            <w:r>
              <w:rPr>
                <w:bCs/>
                <w:i/>
                <w:szCs w:val="28"/>
              </w:rPr>
              <w:t>(в связи с вступлением в силу                 Закона Оренбургской области от 6 декабря 2019 года № 1923/521-</w:t>
            </w:r>
            <w:r>
              <w:rPr>
                <w:bCs/>
                <w:i/>
                <w:szCs w:val="28"/>
                <w:lang w:val="en-US"/>
              </w:rPr>
              <w:t>VI</w:t>
            </w:r>
            <w:r>
              <w:rPr>
                <w:bCs/>
                <w:i/>
                <w:szCs w:val="28"/>
              </w:rPr>
              <w:t xml:space="preserve">-ОЗ «О регулировании отдельных вопросов в сфере деятельности профессиональных союзов в Оренбургской области») </w:t>
            </w:r>
          </w:p>
          <w:p w:rsidR="00B55DBC" w:rsidRPr="00483B08" w:rsidRDefault="00B55DBC" w:rsidP="00127FC0">
            <w:pPr>
              <w:tabs>
                <w:tab w:val="left" w:pos="2967"/>
              </w:tabs>
              <w:jc w:val="both"/>
              <w:rPr>
                <w:bCs/>
                <w:szCs w:val="28"/>
              </w:rPr>
            </w:pPr>
            <w:r w:rsidRPr="00483B08">
              <w:rPr>
                <w:bCs/>
                <w:szCs w:val="28"/>
              </w:rPr>
              <w:t>(2/92-20 от 16.01.2020)</w:t>
            </w:r>
          </w:p>
          <w:p w:rsidR="00B55DBC" w:rsidRDefault="00B55DBC" w:rsidP="00127FC0">
            <w:pPr>
              <w:tabs>
                <w:tab w:val="left" w:pos="2967"/>
              </w:tabs>
              <w:jc w:val="both"/>
              <w:rPr>
                <w:szCs w:val="28"/>
              </w:rPr>
            </w:pPr>
          </w:p>
          <w:p w:rsidR="00B55DBC" w:rsidRDefault="00B55DBC" w:rsidP="00127FC0">
            <w:pPr>
              <w:tabs>
                <w:tab w:val="left" w:pos="2967"/>
              </w:tabs>
              <w:jc w:val="both"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DBC" w:rsidRPr="00080985" w:rsidRDefault="00B55DBC" w:rsidP="00127FC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ко</w:t>
            </w:r>
            <w:r w:rsidRPr="00080985">
              <w:rPr>
                <w:szCs w:val="28"/>
              </w:rPr>
              <w:t xml:space="preserve">митет Законодательного Собрания области по </w:t>
            </w:r>
            <w:r>
              <w:rPr>
                <w:szCs w:val="28"/>
              </w:rPr>
              <w:t>делам национальностей, общественных объединений и религиозных организаций</w:t>
            </w:r>
          </w:p>
          <w:p w:rsidR="00B55DBC" w:rsidRDefault="00B55DBC" w:rsidP="00127FC0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Ибрагимов </w:t>
            </w:r>
            <w:proofErr w:type="spellStart"/>
            <w:r>
              <w:rPr>
                <w:szCs w:val="28"/>
              </w:rPr>
              <w:t>Надыр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аимович</w:t>
            </w:r>
            <w:proofErr w:type="spellEnd"/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</w:t>
            </w:r>
            <w:r>
              <w:rPr>
                <w:szCs w:val="28"/>
              </w:rPr>
              <w:t>делам национальностей, общественных объединений и религиозных организаций</w:t>
            </w:r>
          </w:p>
          <w:p w:rsidR="00B55DBC" w:rsidRPr="007E0787" w:rsidRDefault="00B55DBC" w:rsidP="00127FC0">
            <w:pPr>
              <w:jc w:val="both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DBC" w:rsidRDefault="00B55DBC" w:rsidP="00127FC0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 xml:space="preserve">по </w:t>
            </w:r>
            <w:r>
              <w:rPr>
                <w:szCs w:val="28"/>
              </w:rPr>
              <w:t>делам национальностей, общественных объединений и религиозных организаций;</w:t>
            </w:r>
          </w:p>
          <w:p w:rsidR="00B55DBC" w:rsidRPr="007E0787" w:rsidRDefault="00B55DBC" w:rsidP="00B85909">
            <w:pPr>
              <w:rPr>
                <w:szCs w:val="28"/>
              </w:rPr>
            </w:pPr>
            <w:r>
              <w:rPr>
                <w:szCs w:val="28"/>
              </w:rPr>
              <w:t>по социальной и демографической политике</w:t>
            </w:r>
          </w:p>
        </w:tc>
      </w:tr>
      <w:tr w:rsidR="00B55DBC" w:rsidTr="00B55DBC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DBC" w:rsidRDefault="00B55DBC" w:rsidP="005A12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  <w:p w:rsidR="00B55DBC" w:rsidRDefault="00B55DBC" w:rsidP="005A1248">
            <w:pPr>
              <w:jc w:val="center"/>
              <w:rPr>
                <w:szCs w:val="28"/>
              </w:rPr>
            </w:pPr>
          </w:p>
          <w:p w:rsidR="00B55DBC" w:rsidRDefault="00B55DBC" w:rsidP="005A1248">
            <w:pPr>
              <w:jc w:val="center"/>
              <w:rPr>
                <w:szCs w:val="28"/>
              </w:rPr>
            </w:pPr>
          </w:p>
          <w:p w:rsidR="00B55DBC" w:rsidRDefault="00B55DBC" w:rsidP="008B7D8B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BC" w:rsidRPr="00B90792" w:rsidRDefault="00B90792" w:rsidP="00127FC0">
            <w:pPr>
              <w:jc w:val="both"/>
              <w:rPr>
                <w:sz w:val="26"/>
                <w:szCs w:val="26"/>
              </w:rPr>
            </w:pPr>
            <w:r w:rsidRPr="00B90792">
              <w:rPr>
                <w:sz w:val="26"/>
                <w:szCs w:val="26"/>
              </w:rPr>
              <w:t>Принято.</w:t>
            </w:r>
          </w:p>
          <w:p w:rsidR="00B90792" w:rsidRDefault="00B90792" w:rsidP="00127FC0">
            <w:pPr>
              <w:jc w:val="both"/>
              <w:rPr>
                <w:szCs w:val="28"/>
              </w:rPr>
            </w:pPr>
            <w:r w:rsidRPr="00B90792">
              <w:rPr>
                <w:sz w:val="26"/>
                <w:szCs w:val="26"/>
              </w:rPr>
              <w:t>Решение будет оформлено постановлением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DBC" w:rsidRDefault="00B55DBC" w:rsidP="00127FC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постановления Законодательного Собрания Оренбургской </w:t>
            </w:r>
            <w:proofErr w:type="gramStart"/>
            <w:r>
              <w:rPr>
                <w:szCs w:val="28"/>
              </w:rPr>
              <w:t>области  «</w:t>
            </w:r>
            <w:proofErr w:type="gramEnd"/>
            <w:r>
              <w:rPr>
                <w:szCs w:val="28"/>
              </w:rPr>
              <w:t>Об обращении депутатов Законодательного Собрания Оренбургской области к жителям Оренбургской области в связи               с 75-летием Победы в Великой Отечественной войне»</w:t>
            </w:r>
          </w:p>
          <w:p w:rsidR="00B55DBC" w:rsidRDefault="00B55DBC" w:rsidP="00127FC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42/960-20 от 05.03.2020)</w:t>
            </w:r>
          </w:p>
          <w:p w:rsidR="00B55DBC" w:rsidRDefault="00B55DBC" w:rsidP="00127FC0">
            <w:pPr>
              <w:jc w:val="both"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DBC" w:rsidRDefault="00B55DBC" w:rsidP="00127FC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ят: </w:t>
            </w:r>
            <w:proofErr w:type="gramStart"/>
            <w:r>
              <w:rPr>
                <w:szCs w:val="28"/>
              </w:rPr>
              <w:t>фракции  «</w:t>
            </w:r>
            <w:proofErr w:type="gramEnd"/>
            <w:r>
              <w:rPr>
                <w:szCs w:val="28"/>
              </w:rPr>
              <w:t>ЕДИНАЯ РОССИЯ», КПРФ, ЛДПР, «СПРАВЕДЛИВАЯ РОССИЯ» в Законодательном Собрании Оренбургской области</w:t>
            </w:r>
          </w:p>
          <w:p w:rsidR="00B55DBC" w:rsidRDefault="00B55DBC" w:rsidP="00B85909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Аверьянов Геннадий Михайлович – председатель комитета Законодательного Собрания области по образованию, науке, культуре и спорт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DBC" w:rsidRDefault="00B55DBC" w:rsidP="00127FC0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образованию, науке, культуре и спорту</w:t>
            </w:r>
          </w:p>
        </w:tc>
      </w:tr>
    </w:tbl>
    <w:p w:rsidR="001D2067" w:rsidRDefault="001D2067"/>
    <w:p w:rsidR="001D2067" w:rsidRDefault="001D2067"/>
    <w:p w:rsidR="001D2067" w:rsidRDefault="001D2067"/>
    <w:sectPr w:rsidR="001D2067" w:rsidSect="002518C4">
      <w:headerReference w:type="default" r:id="rId8"/>
      <w:pgSz w:w="16838" w:h="11906" w:orient="landscape"/>
      <w:pgMar w:top="709" w:right="678" w:bottom="709" w:left="567" w:header="709" w:footer="720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691" w:rsidRDefault="004D6691">
      <w:r>
        <w:separator/>
      </w:r>
    </w:p>
  </w:endnote>
  <w:endnote w:type="continuationSeparator" w:id="0">
    <w:p w:rsidR="004D6691" w:rsidRDefault="004D6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691" w:rsidRDefault="004D6691">
      <w:r>
        <w:separator/>
      </w:r>
    </w:p>
  </w:footnote>
  <w:footnote w:type="continuationSeparator" w:id="0">
    <w:p w:rsidR="004D6691" w:rsidRDefault="004D6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D4A" w:rsidRDefault="008B7D8B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4465">
      <w:rPr>
        <w:noProof/>
      </w:rPr>
      <w:t>4</w:t>
    </w:r>
    <w:r>
      <w:rPr>
        <w:noProof/>
      </w:rPr>
      <w:fldChar w:fldCharType="end"/>
    </w:r>
  </w:p>
  <w:p w:rsidR="00253D4A" w:rsidRDefault="00253D4A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B2B"/>
    <w:rsid w:val="00014440"/>
    <w:rsid w:val="00016848"/>
    <w:rsid w:val="000200E3"/>
    <w:rsid w:val="00022B85"/>
    <w:rsid w:val="00024B58"/>
    <w:rsid w:val="00037A70"/>
    <w:rsid w:val="00043C70"/>
    <w:rsid w:val="00046041"/>
    <w:rsid w:val="00047ECE"/>
    <w:rsid w:val="000573AA"/>
    <w:rsid w:val="0005798C"/>
    <w:rsid w:val="000709DE"/>
    <w:rsid w:val="0007349E"/>
    <w:rsid w:val="00075F70"/>
    <w:rsid w:val="00080F89"/>
    <w:rsid w:val="000838DC"/>
    <w:rsid w:val="0008525B"/>
    <w:rsid w:val="00085DE9"/>
    <w:rsid w:val="00085F5D"/>
    <w:rsid w:val="0009377E"/>
    <w:rsid w:val="000A159B"/>
    <w:rsid w:val="000A27E7"/>
    <w:rsid w:val="000A42F6"/>
    <w:rsid w:val="000A6296"/>
    <w:rsid w:val="000B13D6"/>
    <w:rsid w:val="000D0FB5"/>
    <w:rsid w:val="000D389A"/>
    <w:rsid w:val="000D6349"/>
    <w:rsid w:val="000E1767"/>
    <w:rsid w:val="000E22EC"/>
    <w:rsid w:val="000E2E5E"/>
    <w:rsid w:val="000E3851"/>
    <w:rsid w:val="000E4EDC"/>
    <w:rsid w:val="000E6ECA"/>
    <w:rsid w:val="000F4965"/>
    <w:rsid w:val="00104972"/>
    <w:rsid w:val="001068ED"/>
    <w:rsid w:val="00106B9E"/>
    <w:rsid w:val="00110BA3"/>
    <w:rsid w:val="00110C6B"/>
    <w:rsid w:val="0011131B"/>
    <w:rsid w:val="001131EB"/>
    <w:rsid w:val="00127FD6"/>
    <w:rsid w:val="00131033"/>
    <w:rsid w:val="001337EA"/>
    <w:rsid w:val="001358E3"/>
    <w:rsid w:val="0014040F"/>
    <w:rsid w:val="00146350"/>
    <w:rsid w:val="001463AA"/>
    <w:rsid w:val="001476BE"/>
    <w:rsid w:val="00147C4F"/>
    <w:rsid w:val="001521F1"/>
    <w:rsid w:val="00152D86"/>
    <w:rsid w:val="0015344F"/>
    <w:rsid w:val="001568F2"/>
    <w:rsid w:val="00162536"/>
    <w:rsid w:val="00162BCE"/>
    <w:rsid w:val="00166C91"/>
    <w:rsid w:val="00170CD5"/>
    <w:rsid w:val="00175944"/>
    <w:rsid w:val="0017728E"/>
    <w:rsid w:val="00187ABD"/>
    <w:rsid w:val="00191CE2"/>
    <w:rsid w:val="001939B0"/>
    <w:rsid w:val="001B09DD"/>
    <w:rsid w:val="001B4322"/>
    <w:rsid w:val="001C2D2D"/>
    <w:rsid w:val="001D2067"/>
    <w:rsid w:val="001E0340"/>
    <w:rsid w:val="001E07FC"/>
    <w:rsid w:val="001E2284"/>
    <w:rsid w:val="001E3026"/>
    <w:rsid w:val="001F12DD"/>
    <w:rsid w:val="001F15F1"/>
    <w:rsid w:val="001F575D"/>
    <w:rsid w:val="001F7D28"/>
    <w:rsid w:val="0020474E"/>
    <w:rsid w:val="00205B5E"/>
    <w:rsid w:val="00206B92"/>
    <w:rsid w:val="002160FB"/>
    <w:rsid w:val="00216922"/>
    <w:rsid w:val="002171CD"/>
    <w:rsid w:val="00220688"/>
    <w:rsid w:val="00224B39"/>
    <w:rsid w:val="00237651"/>
    <w:rsid w:val="00244AFB"/>
    <w:rsid w:val="00244FEC"/>
    <w:rsid w:val="002518C4"/>
    <w:rsid w:val="00251E12"/>
    <w:rsid w:val="00253569"/>
    <w:rsid w:val="00253D4A"/>
    <w:rsid w:val="002622C9"/>
    <w:rsid w:val="00262325"/>
    <w:rsid w:val="00262A68"/>
    <w:rsid w:val="00264305"/>
    <w:rsid w:val="00265E2A"/>
    <w:rsid w:val="0027299B"/>
    <w:rsid w:val="00275170"/>
    <w:rsid w:val="002762F0"/>
    <w:rsid w:val="0027725C"/>
    <w:rsid w:val="00277DBE"/>
    <w:rsid w:val="002819CB"/>
    <w:rsid w:val="0028365F"/>
    <w:rsid w:val="0028385D"/>
    <w:rsid w:val="00293AFE"/>
    <w:rsid w:val="002A4A76"/>
    <w:rsid w:val="002B2CCA"/>
    <w:rsid w:val="002B4D11"/>
    <w:rsid w:val="002B5F72"/>
    <w:rsid w:val="002C1BFF"/>
    <w:rsid w:val="002C6AB9"/>
    <w:rsid w:val="002D14D9"/>
    <w:rsid w:val="002E3657"/>
    <w:rsid w:val="002F0358"/>
    <w:rsid w:val="002F4308"/>
    <w:rsid w:val="002F4B5A"/>
    <w:rsid w:val="002F6F1D"/>
    <w:rsid w:val="002F7B14"/>
    <w:rsid w:val="00307BE4"/>
    <w:rsid w:val="00310BA4"/>
    <w:rsid w:val="00312E27"/>
    <w:rsid w:val="00314A1A"/>
    <w:rsid w:val="00316990"/>
    <w:rsid w:val="003171F9"/>
    <w:rsid w:val="00317CD4"/>
    <w:rsid w:val="003201C0"/>
    <w:rsid w:val="003217F5"/>
    <w:rsid w:val="00326DBD"/>
    <w:rsid w:val="00330CAE"/>
    <w:rsid w:val="003321E8"/>
    <w:rsid w:val="0033531D"/>
    <w:rsid w:val="003379CF"/>
    <w:rsid w:val="00341F3B"/>
    <w:rsid w:val="003564E2"/>
    <w:rsid w:val="003654B6"/>
    <w:rsid w:val="003656E9"/>
    <w:rsid w:val="00371690"/>
    <w:rsid w:val="003737BC"/>
    <w:rsid w:val="00382490"/>
    <w:rsid w:val="00383C58"/>
    <w:rsid w:val="00386359"/>
    <w:rsid w:val="003871BD"/>
    <w:rsid w:val="00391068"/>
    <w:rsid w:val="00391CCC"/>
    <w:rsid w:val="003957B2"/>
    <w:rsid w:val="003A41AB"/>
    <w:rsid w:val="003A6C08"/>
    <w:rsid w:val="003C1163"/>
    <w:rsid w:val="003E39A5"/>
    <w:rsid w:val="003E4A12"/>
    <w:rsid w:val="003E4F37"/>
    <w:rsid w:val="003E6DB9"/>
    <w:rsid w:val="003E745D"/>
    <w:rsid w:val="003F2D49"/>
    <w:rsid w:val="004070DF"/>
    <w:rsid w:val="00410ABC"/>
    <w:rsid w:val="0042058D"/>
    <w:rsid w:val="0043324F"/>
    <w:rsid w:val="00443872"/>
    <w:rsid w:val="00447783"/>
    <w:rsid w:val="00447CB2"/>
    <w:rsid w:val="004515AD"/>
    <w:rsid w:val="00453252"/>
    <w:rsid w:val="0046519C"/>
    <w:rsid w:val="0046619F"/>
    <w:rsid w:val="00466FB6"/>
    <w:rsid w:val="0046783F"/>
    <w:rsid w:val="00475212"/>
    <w:rsid w:val="0048003A"/>
    <w:rsid w:val="00482CB0"/>
    <w:rsid w:val="00483B08"/>
    <w:rsid w:val="00484FC4"/>
    <w:rsid w:val="00491E57"/>
    <w:rsid w:val="00492E82"/>
    <w:rsid w:val="00494D67"/>
    <w:rsid w:val="00497FB5"/>
    <w:rsid w:val="004A45F9"/>
    <w:rsid w:val="004B0C4D"/>
    <w:rsid w:val="004B1D5B"/>
    <w:rsid w:val="004B605C"/>
    <w:rsid w:val="004C0999"/>
    <w:rsid w:val="004C0AFD"/>
    <w:rsid w:val="004C4DC4"/>
    <w:rsid w:val="004C6B24"/>
    <w:rsid w:val="004D6691"/>
    <w:rsid w:val="004D6E4C"/>
    <w:rsid w:val="004D7554"/>
    <w:rsid w:val="004D7565"/>
    <w:rsid w:val="004E3876"/>
    <w:rsid w:val="004E7F8B"/>
    <w:rsid w:val="004F03B7"/>
    <w:rsid w:val="004F2FD5"/>
    <w:rsid w:val="0050389D"/>
    <w:rsid w:val="005051DE"/>
    <w:rsid w:val="00505B2B"/>
    <w:rsid w:val="005239D3"/>
    <w:rsid w:val="00525E7D"/>
    <w:rsid w:val="005267B0"/>
    <w:rsid w:val="0052695D"/>
    <w:rsid w:val="00526A86"/>
    <w:rsid w:val="00527087"/>
    <w:rsid w:val="005279F6"/>
    <w:rsid w:val="005326CF"/>
    <w:rsid w:val="00536201"/>
    <w:rsid w:val="00545FFB"/>
    <w:rsid w:val="0054797F"/>
    <w:rsid w:val="0055398B"/>
    <w:rsid w:val="00553E51"/>
    <w:rsid w:val="0055570B"/>
    <w:rsid w:val="00562C0D"/>
    <w:rsid w:val="0056744E"/>
    <w:rsid w:val="00567E31"/>
    <w:rsid w:val="00572E88"/>
    <w:rsid w:val="005731A1"/>
    <w:rsid w:val="00587489"/>
    <w:rsid w:val="005917A1"/>
    <w:rsid w:val="00592301"/>
    <w:rsid w:val="00593867"/>
    <w:rsid w:val="00597279"/>
    <w:rsid w:val="00597F59"/>
    <w:rsid w:val="005A1248"/>
    <w:rsid w:val="005A4186"/>
    <w:rsid w:val="005A7440"/>
    <w:rsid w:val="005B2AD9"/>
    <w:rsid w:val="005B7055"/>
    <w:rsid w:val="005B791A"/>
    <w:rsid w:val="005E220C"/>
    <w:rsid w:val="005E43C3"/>
    <w:rsid w:val="005E4F65"/>
    <w:rsid w:val="005E5F7D"/>
    <w:rsid w:val="005F02B2"/>
    <w:rsid w:val="005F309A"/>
    <w:rsid w:val="005F49A4"/>
    <w:rsid w:val="006008E9"/>
    <w:rsid w:val="0060156A"/>
    <w:rsid w:val="006047F9"/>
    <w:rsid w:val="00611B65"/>
    <w:rsid w:val="006127AE"/>
    <w:rsid w:val="006141A7"/>
    <w:rsid w:val="006200C2"/>
    <w:rsid w:val="00621D28"/>
    <w:rsid w:val="00622494"/>
    <w:rsid w:val="00624B84"/>
    <w:rsid w:val="006357B5"/>
    <w:rsid w:val="00636D7D"/>
    <w:rsid w:val="00647346"/>
    <w:rsid w:val="00654112"/>
    <w:rsid w:val="0065476F"/>
    <w:rsid w:val="00656E13"/>
    <w:rsid w:val="00657641"/>
    <w:rsid w:val="0066081C"/>
    <w:rsid w:val="0067422C"/>
    <w:rsid w:val="006766F7"/>
    <w:rsid w:val="00677216"/>
    <w:rsid w:val="0068469B"/>
    <w:rsid w:val="006856D0"/>
    <w:rsid w:val="00690047"/>
    <w:rsid w:val="00695744"/>
    <w:rsid w:val="006A150E"/>
    <w:rsid w:val="006A3E2E"/>
    <w:rsid w:val="006A4526"/>
    <w:rsid w:val="006B1044"/>
    <w:rsid w:val="006B131E"/>
    <w:rsid w:val="006C6CFC"/>
    <w:rsid w:val="006D3478"/>
    <w:rsid w:val="006D3A5C"/>
    <w:rsid w:val="006D4318"/>
    <w:rsid w:val="006E1596"/>
    <w:rsid w:val="006E342A"/>
    <w:rsid w:val="006E506F"/>
    <w:rsid w:val="006F7ABE"/>
    <w:rsid w:val="00701DF5"/>
    <w:rsid w:val="0070313C"/>
    <w:rsid w:val="00703219"/>
    <w:rsid w:val="007032A2"/>
    <w:rsid w:val="00705867"/>
    <w:rsid w:val="00711AB7"/>
    <w:rsid w:val="0071346A"/>
    <w:rsid w:val="0071492F"/>
    <w:rsid w:val="00716ED3"/>
    <w:rsid w:val="00721AFB"/>
    <w:rsid w:val="00723CBA"/>
    <w:rsid w:val="00734465"/>
    <w:rsid w:val="0073448F"/>
    <w:rsid w:val="00734684"/>
    <w:rsid w:val="00737AE1"/>
    <w:rsid w:val="00737AE3"/>
    <w:rsid w:val="00743949"/>
    <w:rsid w:val="007453F8"/>
    <w:rsid w:val="007500E1"/>
    <w:rsid w:val="00765770"/>
    <w:rsid w:val="007776C0"/>
    <w:rsid w:val="00780B22"/>
    <w:rsid w:val="007867A2"/>
    <w:rsid w:val="007930F6"/>
    <w:rsid w:val="00794CFC"/>
    <w:rsid w:val="0079595B"/>
    <w:rsid w:val="007A220B"/>
    <w:rsid w:val="007A2E1A"/>
    <w:rsid w:val="007A399B"/>
    <w:rsid w:val="007A5A5B"/>
    <w:rsid w:val="007A5DFA"/>
    <w:rsid w:val="007B258C"/>
    <w:rsid w:val="007B28AD"/>
    <w:rsid w:val="007C0D0A"/>
    <w:rsid w:val="007C11EB"/>
    <w:rsid w:val="007C319F"/>
    <w:rsid w:val="007C67E7"/>
    <w:rsid w:val="007D149F"/>
    <w:rsid w:val="007D1B58"/>
    <w:rsid w:val="007D3208"/>
    <w:rsid w:val="007E0A72"/>
    <w:rsid w:val="007E368F"/>
    <w:rsid w:val="007E440C"/>
    <w:rsid w:val="007E705E"/>
    <w:rsid w:val="008008EE"/>
    <w:rsid w:val="008044CB"/>
    <w:rsid w:val="0080646C"/>
    <w:rsid w:val="00807CA0"/>
    <w:rsid w:val="00810A16"/>
    <w:rsid w:val="00811087"/>
    <w:rsid w:val="008117B9"/>
    <w:rsid w:val="0081348E"/>
    <w:rsid w:val="0082124E"/>
    <w:rsid w:val="008264DF"/>
    <w:rsid w:val="00827543"/>
    <w:rsid w:val="00830678"/>
    <w:rsid w:val="00840F1F"/>
    <w:rsid w:val="00841D96"/>
    <w:rsid w:val="00842E96"/>
    <w:rsid w:val="008439C1"/>
    <w:rsid w:val="008449FA"/>
    <w:rsid w:val="0085562A"/>
    <w:rsid w:val="00856B75"/>
    <w:rsid w:val="00862283"/>
    <w:rsid w:val="0086260C"/>
    <w:rsid w:val="00862F1B"/>
    <w:rsid w:val="00865685"/>
    <w:rsid w:val="00871E4C"/>
    <w:rsid w:val="008811EB"/>
    <w:rsid w:val="00883FCC"/>
    <w:rsid w:val="00885DFF"/>
    <w:rsid w:val="00887EE9"/>
    <w:rsid w:val="008918F3"/>
    <w:rsid w:val="008A0311"/>
    <w:rsid w:val="008A21B0"/>
    <w:rsid w:val="008B26DB"/>
    <w:rsid w:val="008B73D0"/>
    <w:rsid w:val="008B766E"/>
    <w:rsid w:val="008B7D8B"/>
    <w:rsid w:val="008C0CF6"/>
    <w:rsid w:val="008C27AA"/>
    <w:rsid w:val="008C27D3"/>
    <w:rsid w:val="008D07E2"/>
    <w:rsid w:val="008D3A4F"/>
    <w:rsid w:val="008D3A78"/>
    <w:rsid w:val="008D6A3F"/>
    <w:rsid w:val="008D6D47"/>
    <w:rsid w:val="008E6D7D"/>
    <w:rsid w:val="008F6BA3"/>
    <w:rsid w:val="00901588"/>
    <w:rsid w:val="009031DD"/>
    <w:rsid w:val="00903E9A"/>
    <w:rsid w:val="009041F7"/>
    <w:rsid w:val="009050E7"/>
    <w:rsid w:val="00906044"/>
    <w:rsid w:val="009111C8"/>
    <w:rsid w:val="009131AE"/>
    <w:rsid w:val="0092500B"/>
    <w:rsid w:val="0092593C"/>
    <w:rsid w:val="00932D71"/>
    <w:rsid w:val="00933B12"/>
    <w:rsid w:val="0093574B"/>
    <w:rsid w:val="009361CB"/>
    <w:rsid w:val="00942732"/>
    <w:rsid w:val="00942746"/>
    <w:rsid w:val="00945202"/>
    <w:rsid w:val="00952467"/>
    <w:rsid w:val="009634CC"/>
    <w:rsid w:val="00963829"/>
    <w:rsid w:val="0096628E"/>
    <w:rsid w:val="00973221"/>
    <w:rsid w:val="009811F1"/>
    <w:rsid w:val="00981C5B"/>
    <w:rsid w:val="00992E67"/>
    <w:rsid w:val="00995889"/>
    <w:rsid w:val="0099774F"/>
    <w:rsid w:val="009A2EAA"/>
    <w:rsid w:val="009C289C"/>
    <w:rsid w:val="009C3035"/>
    <w:rsid w:val="009C35D0"/>
    <w:rsid w:val="009C3AF3"/>
    <w:rsid w:val="009C567C"/>
    <w:rsid w:val="009D37E3"/>
    <w:rsid w:val="009D4E34"/>
    <w:rsid w:val="009E129B"/>
    <w:rsid w:val="009E27D6"/>
    <w:rsid w:val="009E4138"/>
    <w:rsid w:val="009F75BC"/>
    <w:rsid w:val="00A044DE"/>
    <w:rsid w:val="00A060E1"/>
    <w:rsid w:val="00A06C3F"/>
    <w:rsid w:val="00A10615"/>
    <w:rsid w:val="00A1366F"/>
    <w:rsid w:val="00A170F3"/>
    <w:rsid w:val="00A31FD0"/>
    <w:rsid w:val="00A32CC2"/>
    <w:rsid w:val="00A34443"/>
    <w:rsid w:val="00A3627C"/>
    <w:rsid w:val="00A368C0"/>
    <w:rsid w:val="00A511BB"/>
    <w:rsid w:val="00A540BC"/>
    <w:rsid w:val="00A54F84"/>
    <w:rsid w:val="00A553EF"/>
    <w:rsid w:val="00A61410"/>
    <w:rsid w:val="00A63D7E"/>
    <w:rsid w:val="00A64FDB"/>
    <w:rsid w:val="00A6582C"/>
    <w:rsid w:val="00A66259"/>
    <w:rsid w:val="00A6737B"/>
    <w:rsid w:val="00A72755"/>
    <w:rsid w:val="00A73DEB"/>
    <w:rsid w:val="00A827B5"/>
    <w:rsid w:val="00A82DCD"/>
    <w:rsid w:val="00A917FD"/>
    <w:rsid w:val="00A930ED"/>
    <w:rsid w:val="00A93922"/>
    <w:rsid w:val="00A962A7"/>
    <w:rsid w:val="00A96C3F"/>
    <w:rsid w:val="00AA1C72"/>
    <w:rsid w:val="00AA200E"/>
    <w:rsid w:val="00AA6ACC"/>
    <w:rsid w:val="00AA6B3C"/>
    <w:rsid w:val="00AB06CF"/>
    <w:rsid w:val="00AC1A0A"/>
    <w:rsid w:val="00AC1A73"/>
    <w:rsid w:val="00AC3782"/>
    <w:rsid w:val="00AD014F"/>
    <w:rsid w:val="00AD3148"/>
    <w:rsid w:val="00AE2E44"/>
    <w:rsid w:val="00AF1F59"/>
    <w:rsid w:val="00B002B1"/>
    <w:rsid w:val="00B01D62"/>
    <w:rsid w:val="00B16EEE"/>
    <w:rsid w:val="00B207B5"/>
    <w:rsid w:val="00B23262"/>
    <w:rsid w:val="00B270DE"/>
    <w:rsid w:val="00B3070E"/>
    <w:rsid w:val="00B354C6"/>
    <w:rsid w:val="00B40EF8"/>
    <w:rsid w:val="00B422E6"/>
    <w:rsid w:val="00B455F4"/>
    <w:rsid w:val="00B4688F"/>
    <w:rsid w:val="00B51556"/>
    <w:rsid w:val="00B526E4"/>
    <w:rsid w:val="00B55DBC"/>
    <w:rsid w:val="00B60FD0"/>
    <w:rsid w:val="00B645A9"/>
    <w:rsid w:val="00B70839"/>
    <w:rsid w:val="00B714A8"/>
    <w:rsid w:val="00B73EAC"/>
    <w:rsid w:val="00B83838"/>
    <w:rsid w:val="00B85909"/>
    <w:rsid w:val="00B868A2"/>
    <w:rsid w:val="00B87CF4"/>
    <w:rsid w:val="00B90792"/>
    <w:rsid w:val="00B91418"/>
    <w:rsid w:val="00B92C9F"/>
    <w:rsid w:val="00B94C47"/>
    <w:rsid w:val="00BA29DF"/>
    <w:rsid w:val="00BA7CC5"/>
    <w:rsid w:val="00BB3512"/>
    <w:rsid w:val="00BB433D"/>
    <w:rsid w:val="00BB5512"/>
    <w:rsid w:val="00BB6DF3"/>
    <w:rsid w:val="00BC4D81"/>
    <w:rsid w:val="00BC61A2"/>
    <w:rsid w:val="00BD327D"/>
    <w:rsid w:val="00BD35CB"/>
    <w:rsid w:val="00BD3A28"/>
    <w:rsid w:val="00BE2689"/>
    <w:rsid w:val="00BE7BB5"/>
    <w:rsid w:val="00BF2D73"/>
    <w:rsid w:val="00C02E31"/>
    <w:rsid w:val="00C03583"/>
    <w:rsid w:val="00C104C6"/>
    <w:rsid w:val="00C134E0"/>
    <w:rsid w:val="00C15ED6"/>
    <w:rsid w:val="00C16C7E"/>
    <w:rsid w:val="00C17B17"/>
    <w:rsid w:val="00C25A57"/>
    <w:rsid w:val="00C2664B"/>
    <w:rsid w:val="00C34AF1"/>
    <w:rsid w:val="00C352FA"/>
    <w:rsid w:val="00C47A3B"/>
    <w:rsid w:val="00C51E4E"/>
    <w:rsid w:val="00C540BD"/>
    <w:rsid w:val="00C57557"/>
    <w:rsid w:val="00C57979"/>
    <w:rsid w:val="00C62FA9"/>
    <w:rsid w:val="00C63007"/>
    <w:rsid w:val="00C764C1"/>
    <w:rsid w:val="00C77133"/>
    <w:rsid w:val="00C778BA"/>
    <w:rsid w:val="00C809E5"/>
    <w:rsid w:val="00C814B5"/>
    <w:rsid w:val="00C872EE"/>
    <w:rsid w:val="00CA4265"/>
    <w:rsid w:val="00CA6499"/>
    <w:rsid w:val="00CB68B3"/>
    <w:rsid w:val="00CC74D3"/>
    <w:rsid w:val="00CD73F9"/>
    <w:rsid w:val="00CE0DFE"/>
    <w:rsid w:val="00CE2468"/>
    <w:rsid w:val="00CE27DC"/>
    <w:rsid w:val="00CE2A69"/>
    <w:rsid w:val="00CE2DEA"/>
    <w:rsid w:val="00CE4C86"/>
    <w:rsid w:val="00CE6BB2"/>
    <w:rsid w:val="00D00A6A"/>
    <w:rsid w:val="00D079C5"/>
    <w:rsid w:val="00D14D69"/>
    <w:rsid w:val="00D15EE5"/>
    <w:rsid w:val="00D201D6"/>
    <w:rsid w:val="00D347EC"/>
    <w:rsid w:val="00D443F6"/>
    <w:rsid w:val="00D449E0"/>
    <w:rsid w:val="00D50B69"/>
    <w:rsid w:val="00D67762"/>
    <w:rsid w:val="00D739EB"/>
    <w:rsid w:val="00D83A22"/>
    <w:rsid w:val="00D93E33"/>
    <w:rsid w:val="00D96F19"/>
    <w:rsid w:val="00D97421"/>
    <w:rsid w:val="00DA6F0D"/>
    <w:rsid w:val="00DB0266"/>
    <w:rsid w:val="00DB34A1"/>
    <w:rsid w:val="00DC5273"/>
    <w:rsid w:val="00DD1DFF"/>
    <w:rsid w:val="00DD34F0"/>
    <w:rsid w:val="00DD6D36"/>
    <w:rsid w:val="00DE1D9A"/>
    <w:rsid w:val="00DF2E2B"/>
    <w:rsid w:val="00DF4CF8"/>
    <w:rsid w:val="00DF5D64"/>
    <w:rsid w:val="00DF7F22"/>
    <w:rsid w:val="00E0408B"/>
    <w:rsid w:val="00E079AD"/>
    <w:rsid w:val="00E11539"/>
    <w:rsid w:val="00E155DE"/>
    <w:rsid w:val="00E22028"/>
    <w:rsid w:val="00E30091"/>
    <w:rsid w:val="00E348EF"/>
    <w:rsid w:val="00E3522C"/>
    <w:rsid w:val="00E438C5"/>
    <w:rsid w:val="00E517AA"/>
    <w:rsid w:val="00E53956"/>
    <w:rsid w:val="00E53A29"/>
    <w:rsid w:val="00E54880"/>
    <w:rsid w:val="00E55801"/>
    <w:rsid w:val="00E602F9"/>
    <w:rsid w:val="00E61B73"/>
    <w:rsid w:val="00E65AEC"/>
    <w:rsid w:val="00E67B87"/>
    <w:rsid w:val="00E70809"/>
    <w:rsid w:val="00E71318"/>
    <w:rsid w:val="00E7262F"/>
    <w:rsid w:val="00E748E1"/>
    <w:rsid w:val="00E80BF6"/>
    <w:rsid w:val="00E86073"/>
    <w:rsid w:val="00E94E4B"/>
    <w:rsid w:val="00EA2E75"/>
    <w:rsid w:val="00EB4AD9"/>
    <w:rsid w:val="00EB62C8"/>
    <w:rsid w:val="00EB6613"/>
    <w:rsid w:val="00EB662A"/>
    <w:rsid w:val="00EC0BEF"/>
    <w:rsid w:val="00EC0CCF"/>
    <w:rsid w:val="00ED3E4D"/>
    <w:rsid w:val="00EE7C6A"/>
    <w:rsid w:val="00F24494"/>
    <w:rsid w:val="00F24F1E"/>
    <w:rsid w:val="00F33EFE"/>
    <w:rsid w:val="00F3576D"/>
    <w:rsid w:val="00F4005E"/>
    <w:rsid w:val="00F40A0C"/>
    <w:rsid w:val="00F41713"/>
    <w:rsid w:val="00F51F14"/>
    <w:rsid w:val="00F54E30"/>
    <w:rsid w:val="00F60427"/>
    <w:rsid w:val="00F604D3"/>
    <w:rsid w:val="00F61BC2"/>
    <w:rsid w:val="00F62275"/>
    <w:rsid w:val="00F653DD"/>
    <w:rsid w:val="00F7291D"/>
    <w:rsid w:val="00F745F8"/>
    <w:rsid w:val="00F74CAD"/>
    <w:rsid w:val="00F833B6"/>
    <w:rsid w:val="00F85724"/>
    <w:rsid w:val="00F875F5"/>
    <w:rsid w:val="00FA2A99"/>
    <w:rsid w:val="00FB07CA"/>
    <w:rsid w:val="00FB3BD5"/>
    <w:rsid w:val="00FB5554"/>
    <w:rsid w:val="00FB760B"/>
    <w:rsid w:val="00FC0758"/>
    <w:rsid w:val="00FC774B"/>
    <w:rsid w:val="00FD279F"/>
    <w:rsid w:val="00FE0E08"/>
    <w:rsid w:val="00FE1D11"/>
    <w:rsid w:val="00FE4679"/>
    <w:rsid w:val="00FE59B7"/>
    <w:rsid w:val="00FF1941"/>
    <w:rsid w:val="00FF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3D71E92-BD79-47DE-AC20-D55F526B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358"/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2F0358"/>
    <w:pPr>
      <w:keepNext/>
      <w:tabs>
        <w:tab w:val="num" w:pos="0"/>
      </w:tabs>
      <w:ind w:left="432" w:hanging="432"/>
      <w:jc w:val="center"/>
      <w:outlineLvl w:val="0"/>
    </w:pPr>
    <w:rPr>
      <w:szCs w:val="20"/>
    </w:rPr>
  </w:style>
  <w:style w:type="paragraph" w:styleId="4">
    <w:name w:val="heading 4"/>
    <w:basedOn w:val="a0"/>
    <w:next w:val="a1"/>
    <w:qFormat/>
    <w:rsid w:val="002F0358"/>
    <w:pPr>
      <w:tabs>
        <w:tab w:val="num" w:pos="0"/>
      </w:tabs>
      <w:ind w:left="864" w:hanging="864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qFormat/>
    <w:rsid w:val="002F0358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rsid w:val="002F0358"/>
    <w:pPr>
      <w:tabs>
        <w:tab w:val="num" w:pos="0"/>
      </w:tabs>
      <w:ind w:left="1152" w:hanging="1152"/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qFormat/>
    <w:rsid w:val="002F0358"/>
    <w:pPr>
      <w:tabs>
        <w:tab w:val="num" w:pos="0"/>
      </w:tabs>
      <w:ind w:left="1296" w:hanging="1296"/>
      <w:outlineLvl w:val="6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2F0358"/>
  </w:style>
  <w:style w:type="character" w:customStyle="1" w:styleId="WW8Num1z1">
    <w:name w:val="WW8Num1z1"/>
    <w:rsid w:val="002F0358"/>
  </w:style>
  <w:style w:type="character" w:customStyle="1" w:styleId="WW8Num1z2">
    <w:name w:val="WW8Num1z2"/>
    <w:rsid w:val="002F0358"/>
  </w:style>
  <w:style w:type="character" w:customStyle="1" w:styleId="WW8Num1z3">
    <w:name w:val="WW8Num1z3"/>
    <w:rsid w:val="002F0358"/>
  </w:style>
  <w:style w:type="character" w:customStyle="1" w:styleId="WW8Num1z4">
    <w:name w:val="WW8Num1z4"/>
    <w:rsid w:val="002F0358"/>
  </w:style>
  <w:style w:type="character" w:customStyle="1" w:styleId="WW8Num1z5">
    <w:name w:val="WW8Num1z5"/>
    <w:rsid w:val="002F0358"/>
  </w:style>
  <w:style w:type="character" w:customStyle="1" w:styleId="WW8Num1z6">
    <w:name w:val="WW8Num1z6"/>
    <w:rsid w:val="002F0358"/>
  </w:style>
  <w:style w:type="character" w:customStyle="1" w:styleId="WW8Num1z7">
    <w:name w:val="WW8Num1z7"/>
    <w:rsid w:val="002F0358"/>
  </w:style>
  <w:style w:type="character" w:customStyle="1" w:styleId="WW8Num1z8">
    <w:name w:val="WW8Num1z8"/>
    <w:rsid w:val="002F0358"/>
  </w:style>
  <w:style w:type="character" w:customStyle="1" w:styleId="10">
    <w:name w:val="Основной шрифт абзаца1"/>
    <w:rsid w:val="002F0358"/>
  </w:style>
  <w:style w:type="character" w:styleId="a5">
    <w:name w:val="page number"/>
    <w:basedOn w:val="10"/>
    <w:rsid w:val="002F0358"/>
  </w:style>
  <w:style w:type="paragraph" w:customStyle="1" w:styleId="a0">
    <w:name w:val="Заголовок"/>
    <w:basedOn w:val="a"/>
    <w:next w:val="a1"/>
    <w:rsid w:val="002F0358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1">
    <w:name w:val="Body Text"/>
    <w:basedOn w:val="a"/>
    <w:rsid w:val="002F0358"/>
    <w:pPr>
      <w:jc w:val="both"/>
    </w:pPr>
    <w:rPr>
      <w:szCs w:val="20"/>
    </w:rPr>
  </w:style>
  <w:style w:type="paragraph" w:styleId="a6">
    <w:name w:val="List"/>
    <w:basedOn w:val="a1"/>
    <w:rsid w:val="002F0358"/>
    <w:rPr>
      <w:rFonts w:cs="Mangal"/>
    </w:rPr>
  </w:style>
  <w:style w:type="paragraph" w:customStyle="1" w:styleId="11">
    <w:name w:val="Название1"/>
    <w:basedOn w:val="a"/>
    <w:rsid w:val="002F0358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rsid w:val="002F0358"/>
    <w:pPr>
      <w:suppressLineNumbers/>
    </w:pPr>
    <w:rPr>
      <w:rFonts w:cs="Mangal"/>
    </w:rPr>
  </w:style>
  <w:style w:type="paragraph" w:customStyle="1" w:styleId="a7">
    <w:name w:val="Знак Знак Знак Знак"/>
    <w:basedOn w:val="a"/>
    <w:rsid w:val="002F0358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8">
    <w:name w:val="header"/>
    <w:basedOn w:val="a"/>
    <w:link w:val="a9"/>
    <w:uiPriority w:val="99"/>
    <w:rsid w:val="002F0358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2F0358"/>
    <w:pPr>
      <w:tabs>
        <w:tab w:val="center" w:pos="4677"/>
        <w:tab w:val="right" w:pos="9355"/>
      </w:tabs>
    </w:pPr>
  </w:style>
  <w:style w:type="paragraph" w:customStyle="1" w:styleId="13">
    <w:name w:val="Знак Знак Знак Знак Знак1 Знак Знак Знак Знак Знак Знак Знак"/>
    <w:basedOn w:val="a"/>
    <w:rsid w:val="002F035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b">
    <w:name w:val="Body Text Indent"/>
    <w:basedOn w:val="a"/>
    <w:rsid w:val="002F0358"/>
    <w:pPr>
      <w:spacing w:after="120"/>
      <w:ind w:left="283"/>
    </w:pPr>
    <w:rPr>
      <w:sz w:val="24"/>
    </w:rPr>
  </w:style>
  <w:style w:type="paragraph" w:styleId="ac">
    <w:name w:val="Balloon Text"/>
    <w:basedOn w:val="a"/>
    <w:rsid w:val="002F0358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2F0358"/>
    <w:pPr>
      <w:suppressLineNumbers/>
    </w:pPr>
  </w:style>
  <w:style w:type="paragraph" w:customStyle="1" w:styleId="ae">
    <w:name w:val="Заголовок таблицы"/>
    <w:basedOn w:val="ad"/>
    <w:rsid w:val="002F0358"/>
    <w:pPr>
      <w:jc w:val="center"/>
    </w:pPr>
    <w:rPr>
      <w:b/>
      <w:bCs/>
    </w:rPr>
  </w:style>
  <w:style w:type="paragraph" w:customStyle="1" w:styleId="af">
    <w:name w:val="Содержимое врезки"/>
    <w:basedOn w:val="a1"/>
    <w:rsid w:val="002F0358"/>
  </w:style>
  <w:style w:type="character" w:customStyle="1" w:styleId="a9">
    <w:name w:val="Верхний колонтитул Знак"/>
    <w:link w:val="a8"/>
    <w:uiPriority w:val="99"/>
    <w:rsid w:val="008449FA"/>
    <w:rPr>
      <w:sz w:val="28"/>
      <w:szCs w:val="24"/>
      <w:lang w:eastAsia="ar-SA"/>
    </w:rPr>
  </w:style>
  <w:style w:type="table" w:styleId="af0">
    <w:name w:val="Table Grid"/>
    <w:basedOn w:val="a3"/>
    <w:uiPriority w:val="59"/>
    <w:rsid w:val="00191C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 Знак Знак Знак"/>
    <w:basedOn w:val="a"/>
    <w:rsid w:val="00903E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81683-C5FA-4B9C-9761-D34A0FE8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5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1</dc:creator>
  <cp:lastModifiedBy>Мария Малафеева</cp:lastModifiedBy>
  <cp:revision>2</cp:revision>
  <cp:lastPrinted>2020-03-05T12:02:00Z</cp:lastPrinted>
  <dcterms:created xsi:type="dcterms:W3CDTF">2020-03-13T04:05:00Z</dcterms:created>
  <dcterms:modified xsi:type="dcterms:W3CDTF">2020-03-13T04:05:00Z</dcterms:modified>
</cp:coreProperties>
</file>